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252AA6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74015</wp:posOffset>
            </wp:positionV>
            <wp:extent cx="6905625" cy="9229725"/>
            <wp:effectExtent l="19050" t="0" r="9525" b="0"/>
            <wp:wrapTight wrapText="bothSides">
              <wp:wrapPolygon edited="0">
                <wp:start x="-60" y="0"/>
                <wp:lineTo x="-60" y="21578"/>
                <wp:lineTo x="21630" y="21578"/>
                <wp:lineTo x="21630" y="0"/>
                <wp:lineTo x="-6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3C9">
        <w:rPr>
          <w:rFonts w:ascii="Bookman Old Style" w:hAnsi="Bookman Old Style"/>
          <w:b/>
          <w:sz w:val="24"/>
          <w:szCs w:val="24"/>
        </w:rPr>
        <w:t xml:space="preserve">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</w:t>
      </w:r>
      <w:r w:rsidR="007B03C9">
        <w:rPr>
          <w:rFonts w:ascii="Bookman Old Style" w:hAnsi="Bookman Old Style"/>
          <w:b/>
          <w:szCs w:val="24"/>
        </w:rPr>
        <w:t xml:space="preserve">      Topic:-</w:t>
      </w:r>
      <w:r>
        <w:rPr>
          <w:rFonts w:ascii="Bookman Old Style" w:hAnsi="Bookman Old Style"/>
          <w:b/>
          <w:szCs w:val="24"/>
        </w:rPr>
        <w:t>Classification of Elements and Periodicity in Properties</w:t>
      </w:r>
    </w:p>
    <w:p w:rsidR="00225125" w:rsidRPr="007D06A2" w:rsidRDefault="007B5BC2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 w:rsidRPr="007B5BC2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8.6pt;width:549pt;height:1.5pt;flip:y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09678C" w:rsidRDefault="00D26D9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867650</wp:posOffset>
            </wp:positionV>
            <wp:extent cx="6810375" cy="2209800"/>
            <wp:effectExtent l="19050" t="0" r="9525" b="0"/>
            <wp:wrapTight wrapText="bothSides">
              <wp:wrapPolygon edited="0">
                <wp:start x="-60" y="0"/>
                <wp:lineTo x="-60" y="21414"/>
                <wp:lineTo x="21630" y="21414"/>
                <wp:lineTo x="21630" y="0"/>
                <wp:lineTo x="-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905625" cy="7943850"/>
            <wp:effectExtent l="19050" t="0" r="9525" b="0"/>
            <wp:wrapTight wrapText="bothSides">
              <wp:wrapPolygon edited="0">
                <wp:start x="-60" y="0"/>
                <wp:lineTo x="-60" y="21548"/>
                <wp:lineTo x="21630" y="21548"/>
                <wp:lineTo x="2163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09678C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52AA6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5BC2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62C9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26D95"/>
    <w:rsid w:val="00D50B58"/>
    <w:rsid w:val="00D602A4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9</cp:revision>
  <cp:lastPrinted>2019-11-28T04:03:00Z</cp:lastPrinted>
  <dcterms:created xsi:type="dcterms:W3CDTF">2019-11-19T06:06:00Z</dcterms:created>
  <dcterms:modified xsi:type="dcterms:W3CDTF">2020-04-09T05:05:00Z</dcterms:modified>
</cp:coreProperties>
</file>